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6</w:t>
      </w:r>
      <w:r>
        <w:br/>
        <w:t>Manufactures of Straw, of Esparto or of Other Plaiting Materials; Basketware and Wickerw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its and similar products of plaiting materials, whether or not assembled into strips; plaiting materials, plaits and similar products of plaiting materials, bound together in parallel strands or woven, in sheet form, whether or not being finished articles (for example, mats, matting, scre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s, matting and screens 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ts and similar products of plaiting materials, whether or not assembled into str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plaits or similar products of plaiting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sketwork, wickerwork and other articles, made directly to shape from plaiting materials or made up from goods of heading 4601; articles of loofa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egetab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atta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aw envelopes for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